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0EB" w:rsidRPr="005670EB" w:rsidRDefault="00FD6580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>
        <w:rPr>
          <w:rFonts w:ascii="Cambria" w:hAnsi="Cambria"/>
          <w:b/>
          <w:color w:val="1F497D" w:themeColor="text2"/>
          <w:sz w:val="64"/>
          <w:szCs w:val="64"/>
        </w:rPr>
        <w:t xml:space="preserve">SPRAWOZDANIE </w:t>
      </w:r>
      <w:r>
        <w:rPr>
          <w:rFonts w:ascii="Cambria" w:hAnsi="Cambria"/>
          <w:b/>
          <w:color w:val="1F497D" w:themeColor="text2"/>
          <w:sz w:val="64"/>
          <w:szCs w:val="64"/>
        </w:rPr>
        <w:br/>
        <w:t>Z PRAKTYKI ZAWODOWEJ</w:t>
      </w:r>
    </w:p>
    <w:p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:rsidR="005670EB" w:rsidRDefault="002A2FDC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  <w:r w:rsidRPr="002A2FDC">
        <w:rPr>
          <w:rFonts w:ascii="Cambria" w:hAnsi="Cambria"/>
          <w:b/>
          <w:noProof/>
          <w:color w:val="244061" w:themeColor="accent1" w:themeShade="80"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051" type="#_x0000_t7" style="position:absolute;left:0;text-align:left;margin-left:210.15pt;margin-top:120.3pt;width:41.8pt;height:14.3pt;rotation:-1604451fd;flip:y;z-index:251660288" adj="3391" fillcolor="#e43030" stroked="f"/>
        </w:pict>
      </w:r>
    </w:p>
    <w:p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 w:rsidRPr="0090179D">
        <w:rPr>
          <w:rFonts w:ascii="Cambria" w:hAnsi="Cambria"/>
          <w:b/>
          <w:color w:val="244061" w:themeColor="accent1" w:themeShade="80"/>
          <w:sz w:val="26"/>
          <w:szCs w:val="26"/>
        </w:rPr>
        <w:t>imię i nazwisko</w:t>
      </w:r>
    </w:p>
    <w:p w:rsidR="005670EB" w:rsidRPr="0090179D" w:rsidRDefault="005670EB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 w:rsidRPr="0090179D">
        <w:rPr>
          <w:rFonts w:ascii="Cambria" w:hAnsi="Cambria"/>
          <w:b/>
          <w:color w:val="244061" w:themeColor="accent1" w:themeShade="80"/>
        </w:rPr>
        <w:t>grupa/klasa</w:t>
      </w:r>
    </w:p>
    <w:p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:rsidR="00347E8D" w:rsidRPr="0090179D" w:rsidRDefault="002A2FDC" w:rsidP="00347E8D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>
        <w:rPr>
          <w:rFonts w:ascii="Cambria" w:hAnsi="Cambria"/>
          <w:b/>
          <w:noProof/>
          <w:color w:val="244061" w:themeColor="accent1" w:themeShade="80"/>
          <w:sz w:val="28"/>
          <w:szCs w:val="28"/>
        </w:rPr>
        <w:pict>
          <v:shape id="_x0000_s2052" type="#_x0000_t7" style="position:absolute;left:0;text-align:left;margin-left:210.15pt;margin-top:.35pt;width:41.8pt;height:14.3pt;rotation:-1604451fd;flip:y;z-index:251661312" adj="3391" fillcolor="#e43030" stroked="f"/>
        </w:pict>
      </w:r>
      <w:r w:rsidR="00347E8D">
        <w:rPr>
          <w:rFonts w:ascii="Cambria" w:hAnsi="Cambria"/>
          <w:b/>
          <w:color w:val="244061" w:themeColor="accent1" w:themeShade="80"/>
          <w:sz w:val="28"/>
          <w:szCs w:val="28"/>
        </w:rPr>
        <w:t>Zawód</w:t>
      </w:r>
      <w:r w:rsidR="00347E8D"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:</w:t>
      </w:r>
    </w:p>
    <w:p w:rsidR="00347E8D" w:rsidRPr="0090179D" w:rsidRDefault="00347E8D" w:rsidP="00347E8D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 xml:space="preserve">technik </w:t>
      </w:r>
    </w:p>
    <w:p w:rsidR="00347E8D" w:rsidRDefault="00347E8D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FD6580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FD6580">
        <w:rPr>
          <w:rFonts w:ascii="Cambria" w:hAnsi="Cambria"/>
          <w:b/>
          <w:color w:val="7F7F7F" w:themeColor="text1" w:themeTint="80"/>
          <w:sz w:val="32"/>
          <w:szCs w:val="32"/>
        </w:rPr>
        <w:t>4</w:t>
      </w:r>
    </w:p>
    <w:p w:rsidR="004929CE" w:rsidRPr="00152A0C" w:rsidRDefault="004929CE" w:rsidP="00FC060E">
      <w:pPr>
        <w:jc w:val="both"/>
        <w:rPr>
          <w:rFonts w:ascii="Cambria" w:hAnsi="Cambria"/>
        </w:rPr>
      </w:pPr>
    </w:p>
    <w:p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D40D81" w:rsidRDefault="00D40D81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p w:rsidR="00E27A21" w:rsidRPr="00C94F23" w:rsidRDefault="008A4E5D" w:rsidP="0004428B">
      <w:pPr>
        <w:pStyle w:val="Tytupodrozdziau"/>
        <w:shd w:val="clear" w:color="auto" w:fill="F2DBDB" w:themeFill="accent2" w:themeFillTint="33"/>
        <w:spacing w:before="360" w:after="240"/>
        <w:rPr>
          <w:color w:val="943634" w:themeColor="accent2" w:themeShade="BF"/>
          <w:sz w:val="32"/>
          <w:szCs w:val="32"/>
        </w:rPr>
      </w:pPr>
      <w:r w:rsidRPr="00C94F23">
        <w:rPr>
          <w:color w:val="943634" w:themeColor="accent2" w:themeShade="BF"/>
          <w:sz w:val="32"/>
          <w:szCs w:val="32"/>
        </w:rPr>
        <w:lastRenderedPageBreak/>
        <w:t>Informacje podstawowe</w:t>
      </w:r>
    </w:p>
    <w:p w:rsidR="00050D37" w:rsidRDefault="00050D37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mię i nazwisko Praktykanta: </w:t>
      </w:r>
    </w:p>
    <w:p w:rsidR="00FA3129" w:rsidRDefault="00FA3129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lasa: </w:t>
      </w:r>
    </w:p>
    <w:p w:rsidR="00050D37" w:rsidRDefault="003317A0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iejsce odbywania praktyki zawodowej (</w:t>
      </w:r>
      <w:r w:rsidR="00EF5B31">
        <w:rPr>
          <w:rFonts w:ascii="Cambria" w:hAnsi="Cambria"/>
          <w:bCs/>
        </w:rPr>
        <w:t xml:space="preserve">nazwa i </w:t>
      </w:r>
      <w:r>
        <w:rPr>
          <w:rFonts w:ascii="Cambria" w:hAnsi="Cambria"/>
          <w:bCs/>
        </w:rPr>
        <w:t xml:space="preserve">pełny adres): </w:t>
      </w:r>
    </w:p>
    <w:p w:rsidR="00343866" w:rsidRDefault="00343866" w:rsidP="006A5C88">
      <w:pPr>
        <w:jc w:val="both"/>
        <w:rPr>
          <w:rFonts w:ascii="Cambria" w:hAnsi="Cambria"/>
          <w:bCs/>
        </w:rPr>
      </w:pPr>
    </w:p>
    <w:p w:rsidR="00050D37" w:rsidRDefault="00050D37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mię i nazwisko Opiekuna praktyk: </w:t>
      </w:r>
    </w:p>
    <w:p w:rsidR="00EF5B31" w:rsidRDefault="00EF5B31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ermin odbywania praktyki zawodowej: </w:t>
      </w:r>
    </w:p>
    <w:p w:rsidR="005E13BB" w:rsidRDefault="003317A0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Całkowita liczba </w:t>
      </w:r>
      <w:r w:rsidR="009E7E71">
        <w:rPr>
          <w:rFonts w:ascii="Cambria" w:hAnsi="Cambria"/>
          <w:bCs/>
        </w:rPr>
        <w:t xml:space="preserve">zrealizowanych </w:t>
      </w:r>
      <w:r>
        <w:rPr>
          <w:rFonts w:ascii="Cambria" w:hAnsi="Cambria"/>
          <w:bCs/>
        </w:rPr>
        <w:t xml:space="preserve">godzin </w:t>
      </w:r>
      <w:r w:rsidR="009E7E71">
        <w:rPr>
          <w:rFonts w:ascii="Cambria" w:hAnsi="Cambria"/>
          <w:bCs/>
        </w:rPr>
        <w:t>praktyki zawodowej</w:t>
      </w:r>
      <w:r>
        <w:rPr>
          <w:rFonts w:ascii="Cambria" w:hAnsi="Cambria"/>
          <w:bCs/>
        </w:rPr>
        <w:t xml:space="preserve">: </w:t>
      </w:r>
      <w:r w:rsidR="009E7E71">
        <w:rPr>
          <w:rFonts w:ascii="Cambria" w:hAnsi="Cambria"/>
          <w:bCs/>
        </w:rPr>
        <w:t>__ h</w:t>
      </w:r>
    </w:p>
    <w:p w:rsidR="00E27A21" w:rsidRDefault="00E27A21" w:rsidP="006A5C88">
      <w:pPr>
        <w:spacing w:before="80"/>
        <w:jc w:val="both"/>
        <w:rPr>
          <w:rFonts w:ascii="Cambria" w:hAnsi="Cambria"/>
          <w:bCs/>
        </w:rPr>
      </w:pPr>
    </w:p>
    <w:p w:rsidR="005E13BB" w:rsidRPr="00C94F23" w:rsidRDefault="00286888" w:rsidP="0004428B">
      <w:pPr>
        <w:pStyle w:val="Tytupodrozdziau"/>
        <w:shd w:val="clear" w:color="auto" w:fill="F2DBDB" w:themeFill="accent2" w:themeFillTint="33"/>
        <w:spacing w:before="240" w:after="240"/>
        <w:rPr>
          <w:color w:val="943634" w:themeColor="accent2" w:themeShade="BF"/>
          <w:sz w:val="32"/>
          <w:szCs w:val="32"/>
        </w:rPr>
      </w:pPr>
      <w:r w:rsidRPr="00C94F23">
        <w:rPr>
          <w:color w:val="943634" w:themeColor="accent2" w:themeShade="BF"/>
          <w:sz w:val="32"/>
          <w:szCs w:val="32"/>
        </w:rPr>
        <w:t>Informacje praktyczne</w:t>
      </w:r>
    </w:p>
    <w:p w:rsidR="006A5C88" w:rsidRDefault="006A5C88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R</w:t>
      </w:r>
      <w:r w:rsidRPr="006A5C88">
        <w:rPr>
          <w:rFonts w:ascii="Cambria" w:hAnsi="Cambria"/>
          <w:bCs/>
        </w:rPr>
        <w:t xml:space="preserve">odzaj </w:t>
      </w:r>
      <w:r>
        <w:rPr>
          <w:rFonts w:ascii="Cambria" w:hAnsi="Cambria"/>
          <w:bCs/>
        </w:rPr>
        <w:t>i</w:t>
      </w:r>
      <w:r w:rsidRPr="006A5C88">
        <w:rPr>
          <w:rFonts w:ascii="Cambria" w:hAnsi="Cambria"/>
          <w:bCs/>
        </w:rPr>
        <w:t xml:space="preserve"> zakres działalności </w:t>
      </w:r>
      <w:r>
        <w:rPr>
          <w:rFonts w:ascii="Cambria" w:hAnsi="Cambria"/>
          <w:bCs/>
        </w:rPr>
        <w:t>z</w:t>
      </w:r>
      <w:r w:rsidRPr="006A5C88">
        <w:rPr>
          <w:rFonts w:ascii="Cambria" w:hAnsi="Cambria"/>
          <w:bCs/>
        </w:rPr>
        <w:t>akład</w:t>
      </w:r>
      <w:r>
        <w:rPr>
          <w:rFonts w:ascii="Cambria" w:hAnsi="Cambria"/>
          <w:bCs/>
        </w:rPr>
        <w:t>u</w:t>
      </w:r>
      <w:r w:rsidRPr="006A5C88">
        <w:rPr>
          <w:rFonts w:ascii="Cambria" w:hAnsi="Cambria"/>
          <w:bCs/>
        </w:rPr>
        <w:t xml:space="preserve"> pracy, w którym odbywała się praktyka</w:t>
      </w:r>
      <w:r>
        <w:rPr>
          <w:rFonts w:ascii="Cambria" w:hAnsi="Cambria"/>
          <w:bCs/>
        </w:rPr>
        <w:t>:</w:t>
      </w:r>
    </w:p>
    <w:p w:rsidR="006A5C88" w:rsidRDefault="006A5C88" w:rsidP="006A5C88">
      <w:pPr>
        <w:spacing w:before="80"/>
        <w:jc w:val="both"/>
        <w:rPr>
          <w:rFonts w:ascii="Cambria" w:hAnsi="Cambria"/>
          <w:bCs/>
        </w:rPr>
      </w:pPr>
    </w:p>
    <w:p w:rsidR="00A509FD" w:rsidRDefault="00A509FD" w:rsidP="006A5C88">
      <w:pPr>
        <w:spacing w:before="80"/>
        <w:jc w:val="both"/>
        <w:rPr>
          <w:rFonts w:ascii="Cambria" w:hAnsi="Cambria"/>
          <w:bCs/>
        </w:rPr>
      </w:pPr>
    </w:p>
    <w:p w:rsidR="00A509FD" w:rsidRDefault="00A509FD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</w:t>
      </w:r>
      <w:r w:rsidRPr="00A509FD">
        <w:rPr>
          <w:rFonts w:ascii="Cambria" w:hAnsi="Cambria"/>
          <w:bCs/>
        </w:rPr>
        <w:t>tanowisko praktykanta</w:t>
      </w:r>
      <w:r>
        <w:rPr>
          <w:rFonts w:ascii="Cambria" w:hAnsi="Cambria"/>
          <w:bCs/>
        </w:rPr>
        <w:t xml:space="preserve"> w miejscu odbywania praktyki zawodowej:</w:t>
      </w:r>
    </w:p>
    <w:p w:rsidR="006A5C88" w:rsidRDefault="006A5C88" w:rsidP="006A5C88">
      <w:pPr>
        <w:spacing w:before="80"/>
        <w:jc w:val="both"/>
        <w:rPr>
          <w:rFonts w:ascii="Cambria" w:hAnsi="Cambria"/>
          <w:bCs/>
        </w:rPr>
      </w:pPr>
    </w:p>
    <w:p w:rsidR="00F11079" w:rsidRDefault="00F11079" w:rsidP="006A5C88">
      <w:pPr>
        <w:spacing w:before="80"/>
        <w:jc w:val="both"/>
        <w:rPr>
          <w:rFonts w:ascii="Cambria" w:hAnsi="Cambria"/>
          <w:bCs/>
        </w:rPr>
      </w:pPr>
    </w:p>
    <w:p w:rsidR="00A509FD" w:rsidRDefault="00A509FD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</w:t>
      </w:r>
      <w:r w:rsidRPr="00A509FD">
        <w:rPr>
          <w:rFonts w:ascii="Cambria" w:hAnsi="Cambria"/>
          <w:bCs/>
        </w:rPr>
        <w:t>azwa działu, w którym odbywały się praktyki</w:t>
      </w:r>
      <w:r w:rsidR="00A27461">
        <w:rPr>
          <w:rFonts w:ascii="Cambria" w:hAnsi="Cambria"/>
          <w:bCs/>
        </w:rPr>
        <w:t xml:space="preserve"> zawodowe</w:t>
      </w:r>
      <w:r>
        <w:rPr>
          <w:rFonts w:ascii="Cambria" w:hAnsi="Cambria"/>
          <w:bCs/>
        </w:rPr>
        <w:t>:</w:t>
      </w:r>
    </w:p>
    <w:p w:rsidR="00A509FD" w:rsidRDefault="00A509FD" w:rsidP="006A5C88">
      <w:pPr>
        <w:spacing w:before="80"/>
        <w:jc w:val="both"/>
        <w:rPr>
          <w:rFonts w:ascii="Cambria" w:hAnsi="Cambria"/>
          <w:bCs/>
        </w:rPr>
      </w:pPr>
    </w:p>
    <w:p w:rsidR="00F11079" w:rsidRDefault="00F11079" w:rsidP="006A5C88">
      <w:pPr>
        <w:spacing w:before="80"/>
        <w:jc w:val="both"/>
        <w:rPr>
          <w:rFonts w:ascii="Cambria" w:hAnsi="Cambria"/>
          <w:bCs/>
        </w:rPr>
      </w:pPr>
    </w:p>
    <w:p w:rsidR="005E13BB" w:rsidRDefault="00FA3129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FA3129">
        <w:rPr>
          <w:rFonts w:ascii="Cambria" w:hAnsi="Cambria"/>
          <w:bCs/>
        </w:rPr>
        <w:t xml:space="preserve">bowiązki </w:t>
      </w:r>
      <w:r>
        <w:rPr>
          <w:rFonts w:ascii="Cambria" w:hAnsi="Cambria"/>
          <w:bCs/>
        </w:rPr>
        <w:t>w</w:t>
      </w:r>
      <w:r w:rsidRPr="00FA3129">
        <w:rPr>
          <w:rFonts w:ascii="Cambria" w:hAnsi="Cambria"/>
          <w:bCs/>
        </w:rPr>
        <w:t>ykon</w:t>
      </w:r>
      <w:r>
        <w:rPr>
          <w:rFonts w:ascii="Cambria" w:hAnsi="Cambria"/>
          <w:bCs/>
        </w:rPr>
        <w:t>yw</w:t>
      </w:r>
      <w:r w:rsidRPr="00FA3129">
        <w:rPr>
          <w:rFonts w:ascii="Cambria" w:hAnsi="Cambria"/>
          <w:bCs/>
        </w:rPr>
        <w:t>ane</w:t>
      </w:r>
      <w:r>
        <w:rPr>
          <w:rFonts w:ascii="Cambria" w:hAnsi="Cambria"/>
          <w:bCs/>
        </w:rPr>
        <w:t xml:space="preserve"> podczas praktyk:</w:t>
      </w:r>
    </w:p>
    <w:p w:rsidR="00FA3129" w:rsidRDefault="00FA3129" w:rsidP="006A5C88">
      <w:pPr>
        <w:spacing w:before="80"/>
        <w:jc w:val="both"/>
        <w:rPr>
          <w:rFonts w:ascii="Cambria" w:hAnsi="Cambria"/>
          <w:bCs/>
        </w:rPr>
      </w:pPr>
    </w:p>
    <w:p w:rsidR="00FA3129" w:rsidRDefault="00FA3129" w:rsidP="006A5C88">
      <w:pPr>
        <w:spacing w:before="80"/>
        <w:jc w:val="both"/>
        <w:rPr>
          <w:rFonts w:ascii="Cambria" w:hAnsi="Cambria"/>
          <w:bCs/>
        </w:rPr>
      </w:pPr>
    </w:p>
    <w:p w:rsidR="00F11079" w:rsidRDefault="00A27461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F11079" w:rsidRPr="00F11079">
        <w:rPr>
          <w:rFonts w:ascii="Cambria" w:hAnsi="Cambria"/>
          <w:bCs/>
        </w:rPr>
        <w:t>pis narzędzi wykorzystywanych podczas odbywania praktyk</w:t>
      </w:r>
      <w:r w:rsidR="00F11079">
        <w:rPr>
          <w:rFonts w:ascii="Cambria" w:hAnsi="Cambria"/>
          <w:bCs/>
        </w:rPr>
        <w:t>:</w:t>
      </w:r>
    </w:p>
    <w:p w:rsidR="00F11079" w:rsidRDefault="00F11079" w:rsidP="006A5C88">
      <w:pPr>
        <w:spacing w:before="80"/>
        <w:jc w:val="both"/>
        <w:rPr>
          <w:rFonts w:ascii="Cambria" w:hAnsi="Cambria"/>
          <w:bCs/>
        </w:rPr>
      </w:pPr>
    </w:p>
    <w:p w:rsidR="00F11079" w:rsidRDefault="00F11079" w:rsidP="006A5C88">
      <w:pPr>
        <w:spacing w:before="80"/>
        <w:jc w:val="both"/>
        <w:rPr>
          <w:rFonts w:ascii="Cambria" w:hAnsi="Cambria"/>
          <w:bCs/>
        </w:rPr>
      </w:pPr>
    </w:p>
    <w:p w:rsidR="00D6628F" w:rsidRDefault="00D6628F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U</w:t>
      </w:r>
      <w:r w:rsidRPr="00EF5B31">
        <w:rPr>
          <w:rFonts w:ascii="Cambria" w:hAnsi="Cambria"/>
          <w:bCs/>
        </w:rPr>
        <w:t xml:space="preserve">miejętności </w:t>
      </w:r>
      <w:r>
        <w:rPr>
          <w:rFonts w:ascii="Cambria" w:hAnsi="Cambria"/>
          <w:bCs/>
        </w:rPr>
        <w:t xml:space="preserve">teoretyczne </w:t>
      </w:r>
      <w:r w:rsidRPr="00EF5B31">
        <w:rPr>
          <w:rFonts w:ascii="Cambria" w:hAnsi="Cambria"/>
          <w:bCs/>
        </w:rPr>
        <w:t xml:space="preserve">nabyte </w:t>
      </w:r>
      <w:r>
        <w:rPr>
          <w:rFonts w:ascii="Cambria" w:hAnsi="Cambria"/>
          <w:bCs/>
        </w:rPr>
        <w:t>podczas odbywania praktyk:</w:t>
      </w:r>
    </w:p>
    <w:p w:rsidR="00D6628F" w:rsidRDefault="00D6628F" w:rsidP="006A5C88">
      <w:pPr>
        <w:spacing w:before="80"/>
        <w:jc w:val="both"/>
        <w:rPr>
          <w:rFonts w:ascii="Cambria" w:hAnsi="Cambria"/>
          <w:bCs/>
        </w:rPr>
      </w:pPr>
    </w:p>
    <w:p w:rsidR="00D6628F" w:rsidRDefault="00D6628F" w:rsidP="006A5C88">
      <w:pPr>
        <w:spacing w:before="80"/>
        <w:jc w:val="both"/>
        <w:rPr>
          <w:rFonts w:ascii="Cambria" w:hAnsi="Cambria"/>
          <w:bCs/>
        </w:rPr>
      </w:pPr>
    </w:p>
    <w:p w:rsidR="005E13BB" w:rsidRDefault="00EF5B31" w:rsidP="006A5C88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U</w:t>
      </w:r>
      <w:r w:rsidRPr="00EF5B31">
        <w:rPr>
          <w:rFonts w:ascii="Cambria" w:hAnsi="Cambria"/>
          <w:bCs/>
        </w:rPr>
        <w:t xml:space="preserve">miejętności </w:t>
      </w:r>
      <w:r w:rsidR="00D6628F">
        <w:rPr>
          <w:rFonts w:ascii="Cambria" w:hAnsi="Cambria"/>
          <w:bCs/>
        </w:rPr>
        <w:t xml:space="preserve">praktyczne </w:t>
      </w:r>
      <w:r w:rsidRPr="00EF5B31">
        <w:rPr>
          <w:rFonts w:ascii="Cambria" w:hAnsi="Cambria"/>
          <w:bCs/>
        </w:rPr>
        <w:t xml:space="preserve">nabyte </w:t>
      </w:r>
      <w:r>
        <w:rPr>
          <w:rFonts w:ascii="Cambria" w:hAnsi="Cambria"/>
          <w:bCs/>
        </w:rPr>
        <w:t>podczas odbywania praktyk:</w:t>
      </w:r>
    </w:p>
    <w:p w:rsidR="00E27A21" w:rsidRDefault="00E27A21" w:rsidP="006A5C88">
      <w:pPr>
        <w:spacing w:before="80"/>
        <w:jc w:val="both"/>
        <w:rPr>
          <w:rFonts w:ascii="Cambria" w:hAnsi="Cambria"/>
          <w:bCs/>
        </w:rPr>
      </w:pPr>
    </w:p>
    <w:p w:rsidR="00DD73DD" w:rsidRDefault="00DD73DD" w:rsidP="006A5C88">
      <w:pPr>
        <w:spacing w:before="80"/>
        <w:jc w:val="both"/>
        <w:rPr>
          <w:rFonts w:ascii="Cambria" w:hAnsi="Cambria"/>
          <w:bCs/>
        </w:rPr>
      </w:pPr>
    </w:p>
    <w:p w:rsidR="005F230D" w:rsidRDefault="005F230D" w:rsidP="006A5C88">
      <w:pPr>
        <w:spacing w:before="80"/>
        <w:jc w:val="both"/>
        <w:rPr>
          <w:rFonts w:ascii="Cambria" w:hAnsi="Cambria"/>
          <w:bCs/>
        </w:rPr>
      </w:pPr>
    </w:p>
    <w:p w:rsidR="00286888" w:rsidRPr="00C94F23" w:rsidRDefault="00286888" w:rsidP="0004428B">
      <w:pPr>
        <w:pStyle w:val="Tytupodrozdziau"/>
        <w:shd w:val="clear" w:color="auto" w:fill="F2DBDB" w:themeFill="accent2" w:themeFillTint="33"/>
        <w:spacing w:before="240" w:after="240"/>
        <w:rPr>
          <w:color w:val="943634" w:themeColor="accent2" w:themeShade="BF"/>
          <w:sz w:val="32"/>
          <w:szCs w:val="32"/>
        </w:rPr>
      </w:pPr>
      <w:r w:rsidRPr="00C94F23">
        <w:rPr>
          <w:color w:val="943634" w:themeColor="accent2" w:themeShade="BF"/>
          <w:sz w:val="32"/>
          <w:szCs w:val="32"/>
        </w:rPr>
        <w:t>Podsumowanie</w:t>
      </w:r>
    </w:p>
    <w:p w:rsidR="00286888" w:rsidRDefault="00286888" w:rsidP="00A27461">
      <w:pPr>
        <w:spacing w:before="80"/>
        <w:rPr>
          <w:rFonts w:ascii="Cambria" w:hAnsi="Cambria"/>
          <w:bCs/>
        </w:rPr>
      </w:pPr>
      <w:r>
        <w:rPr>
          <w:rFonts w:ascii="Cambria" w:hAnsi="Cambria"/>
          <w:bCs/>
        </w:rPr>
        <w:t>Wnioski po zakończonych praktykach zawodowych</w:t>
      </w:r>
      <w:r w:rsidR="00A27461">
        <w:rPr>
          <w:rFonts w:ascii="Cambria" w:hAnsi="Cambria"/>
          <w:bCs/>
        </w:rPr>
        <w:t xml:space="preserve"> (w tym </w:t>
      </w:r>
      <w:r w:rsidR="00A27461" w:rsidRPr="00A27461">
        <w:rPr>
          <w:rFonts w:ascii="Cambria" w:hAnsi="Cambria"/>
          <w:bCs/>
        </w:rPr>
        <w:t>ocen</w:t>
      </w:r>
      <w:r w:rsidR="00A27461">
        <w:rPr>
          <w:rFonts w:ascii="Cambria" w:hAnsi="Cambria"/>
          <w:bCs/>
        </w:rPr>
        <w:t>a</w:t>
      </w:r>
      <w:r w:rsidR="00A27461" w:rsidRPr="00A27461">
        <w:rPr>
          <w:rFonts w:ascii="Cambria" w:hAnsi="Cambria"/>
          <w:bCs/>
        </w:rPr>
        <w:t xml:space="preserve"> przydatności praktyk</w:t>
      </w:r>
      <w:r w:rsidR="00A27461">
        <w:rPr>
          <w:rFonts w:ascii="Cambria" w:hAnsi="Cambria"/>
          <w:bCs/>
        </w:rPr>
        <w:t>)</w:t>
      </w:r>
      <w:r>
        <w:rPr>
          <w:rFonts w:ascii="Cambria" w:hAnsi="Cambria"/>
          <w:bCs/>
        </w:rPr>
        <w:t>:</w:t>
      </w:r>
    </w:p>
    <w:p w:rsidR="00286888" w:rsidRDefault="00286888" w:rsidP="006A5C88">
      <w:pPr>
        <w:spacing w:before="80"/>
        <w:jc w:val="both"/>
        <w:rPr>
          <w:rFonts w:ascii="Cambria" w:hAnsi="Cambria"/>
          <w:bCs/>
        </w:rPr>
      </w:pPr>
    </w:p>
    <w:p w:rsidR="00286888" w:rsidRDefault="00286888" w:rsidP="006A5C88">
      <w:pPr>
        <w:spacing w:before="80"/>
        <w:jc w:val="both"/>
        <w:rPr>
          <w:rFonts w:ascii="Cambria" w:hAnsi="Cambria"/>
          <w:bCs/>
        </w:rPr>
      </w:pPr>
    </w:p>
    <w:p w:rsidR="00C30489" w:rsidRDefault="00C30489" w:rsidP="006A5C88">
      <w:pPr>
        <w:spacing w:before="80"/>
        <w:jc w:val="both"/>
        <w:rPr>
          <w:rFonts w:ascii="Cambria" w:hAnsi="Cambria"/>
          <w:bCs/>
        </w:rPr>
      </w:pPr>
    </w:p>
    <w:p w:rsidR="00D34475" w:rsidRDefault="00D34475" w:rsidP="006A5C88">
      <w:pPr>
        <w:spacing w:before="80"/>
        <w:jc w:val="both"/>
        <w:rPr>
          <w:rFonts w:ascii="Cambria" w:hAnsi="Cambria"/>
          <w:bCs/>
        </w:rPr>
      </w:pPr>
    </w:p>
    <w:p w:rsidR="00B705E5" w:rsidRDefault="00B705E5" w:rsidP="00C30489">
      <w:pPr>
        <w:spacing w:before="80"/>
        <w:ind w:firstLine="227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Szczecin, dnia __.02.2024</w:t>
      </w:r>
      <w:r w:rsidR="0004428B">
        <w:rPr>
          <w:rFonts w:ascii="Cambria" w:hAnsi="Cambria"/>
          <w:bCs/>
        </w:rPr>
        <w:t xml:space="preserve"> r.</w:t>
      </w:r>
    </w:p>
    <w:tbl>
      <w:tblPr>
        <w:tblStyle w:val="Tabela-Siatka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B705E5" w:rsidTr="00C30489">
        <w:trPr>
          <w:trHeight w:val="1587"/>
          <w:jc w:val="center"/>
        </w:trPr>
        <w:tc>
          <w:tcPr>
            <w:tcW w:w="4535" w:type="dxa"/>
            <w:vAlign w:val="bottom"/>
          </w:tcPr>
          <w:p w:rsidR="00B705E5" w:rsidRPr="00C30489" w:rsidRDefault="00B705E5" w:rsidP="00B705E5">
            <w:pPr>
              <w:spacing w:before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30489">
              <w:rPr>
                <w:rFonts w:ascii="Cambria" w:hAnsi="Cambria"/>
                <w:bCs/>
                <w:sz w:val="20"/>
                <w:szCs w:val="20"/>
              </w:rPr>
              <w:t>. . . . . . . . . . . . . . . . . . . . . . . . . . . . . . . . . . . . . . . . . . . .</w:t>
            </w:r>
          </w:p>
          <w:p w:rsidR="00B705E5" w:rsidRPr="00C30489" w:rsidRDefault="00B705E5" w:rsidP="00B705E5">
            <w:pPr>
              <w:spacing w:before="80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C30489">
              <w:rPr>
                <w:rFonts w:ascii="Cambria" w:hAnsi="Cambria"/>
                <w:bCs/>
                <w:i/>
                <w:iCs/>
                <w:sz w:val="20"/>
                <w:szCs w:val="20"/>
              </w:rPr>
              <w:t>(podpis Praktykanta)</w:t>
            </w:r>
          </w:p>
        </w:tc>
        <w:tc>
          <w:tcPr>
            <w:tcW w:w="4535" w:type="dxa"/>
            <w:vAlign w:val="bottom"/>
          </w:tcPr>
          <w:p w:rsidR="00B705E5" w:rsidRPr="00C30489" w:rsidRDefault="00B705E5" w:rsidP="00B705E5">
            <w:pPr>
              <w:spacing w:before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30489">
              <w:rPr>
                <w:rFonts w:ascii="Cambria" w:hAnsi="Cambria"/>
                <w:bCs/>
                <w:sz w:val="20"/>
                <w:szCs w:val="20"/>
              </w:rPr>
              <w:t>. . . . . . . . . . . . . . . . . . . . . . . . . . . . . . . . . . . . . . . . . . . .</w:t>
            </w:r>
          </w:p>
          <w:p w:rsidR="00B705E5" w:rsidRPr="00C30489" w:rsidRDefault="00B705E5" w:rsidP="00B705E5">
            <w:pPr>
              <w:spacing w:before="80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C3048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(podpis </w:t>
            </w:r>
            <w:r w:rsidR="0004428B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kładowego </w:t>
            </w:r>
            <w:r w:rsidRPr="00C30489">
              <w:rPr>
                <w:rFonts w:ascii="Cambria" w:hAnsi="Cambria"/>
                <w:bCs/>
                <w:i/>
                <w:iCs/>
                <w:sz w:val="20"/>
                <w:szCs w:val="20"/>
              </w:rPr>
              <w:t>Opiekuna praktyk)</w:t>
            </w:r>
          </w:p>
        </w:tc>
      </w:tr>
      <w:tr w:rsidR="0004428B" w:rsidTr="00C30489">
        <w:trPr>
          <w:trHeight w:val="1587"/>
          <w:jc w:val="center"/>
        </w:trPr>
        <w:tc>
          <w:tcPr>
            <w:tcW w:w="4535" w:type="dxa"/>
            <w:vAlign w:val="bottom"/>
          </w:tcPr>
          <w:p w:rsidR="0004428B" w:rsidRPr="00C30489" w:rsidRDefault="0004428B" w:rsidP="00B705E5">
            <w:pPr>
              <w:spacing w:before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535" w:type="dxa"/>
            <w:vAlign w:val="bottom"/>
          </w:tcPr>
          <w:p w:rsidR="0004428B" w:rsidRPr="00C30489" w:rsidRDefault="0004428B" w:rsidP="00781204">
            <w:pPr>
              <w:spacing w:before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30489">
              <w:rPr>
                <w:rFonts w:ascii="Cambria" w:hAnsi="Cambria"/>
                <w:bCs/>
                <w:sz w:val="20"/>
                <w:szCs w:val="20"/>
              </w:rPr>
              <w:t>. . . . . . . . . . . . . . . . . . . . . . . . . . . . . . . . . . . . . . . . . . . .</w:t>
            </w:r>
          </w:p>
          <w:p w:rsidR="0004428B" w:rsidRPr="00C30489" w:rsidRDefault="0004428B" w:rsidP="0004428B">
            <w:pPr>
              <w:spacing w:before="80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C30489">
              <w:rPr>
                <w:rFonts w:ascii="Cambria" w:hAnsi="Cambria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Maciej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Godniak</w:t>
            </w:r>
            <w:proofErr w:type="spellEnd"/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- szkolny</w:t>
            </w:r>
            <w:r w:rsidRPr="00C30489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Opiekun praktyk)</w:t>
            </w:r>
          </w:p>
        </w:tc>
      </w:tr>
    </w:tbl>
    <w:p w:rsidR="00B705E5" w:rsidRDefault="00B705E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:rsidR="00716D0A" w:rsidRPr="00CC4046" w:rsidRDefault="00716D0A" w:rsidP="00716D0A">
      <w:pPr>
        <w:spacing w:before="360"/>
        <w:jc w:val="right"/>
        <w:rPr>
          <w:rFonts w:ascii="Cambria" w:hAnsi="Cambria"/>
          <w:bCs/>
          <w:i/>
          <w:iCs/>
          <w:color w:val="FFDC64"/>
          <w:sz w:val="16"/>
          <w:szCs w:val="16"/>
        </w:rPr>
      </w:pPr>
      <w:r w:rsidRPr="00CC4046">
        <w:rPr>
          <w:rFonts w:ascii="Cambria" w:hAnsi="Cambria"/>
          <w:bCs/>
          <w:i/>
          <w:iCs/>
          <w:color w:val="FFDC64"/>
          <w:sz w:val="16"/>
          <w:szCs w:val="16"/>
        </w:rPr>
        <w:t>(dokument przygotowany do druku dwustronnego)</w:t>
      </w:r>
    </w:p>
    <w:p w:rsidR="00716D0A" w:rsidRPr="00E27A21" w:rsidRDefault="00716D0A" w:rsidP="00D2524A">
      <w:pPr>
        <w:spacing w:before="80"/>
        <w:ind w:firstLine="227"/>
        <w:jc w:val="both"/>
        <w:rPr>
          <w:rFonts w:ascii="Cambria" w:hAnsi="Cambria"/>
          <w:bCs/>
        </w:rPr>
      </w:pPr>
    </w:p>
    <w:sectPr w:rsidR="00716D0A" w:rsidRPr="00E27A21" w:rsidSect="00F852DE">
      <w:headerReference w:type="default" r:id="rId12"/>
      <w:footerReference w:type="default" r:id="rId13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96" w:rsidRDefault="00252996" w:rsidP="007D3A67">
      <w:r>
        <w:separator/>
      </w:r>
    </w:p>
  </w:endnote>
  <w:endnote w:type="continuationSeparator" w:id="0">
    <w:p w:rsidR="00252996" w:rsidRDefault="00252996" w:rsidP="007D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7" w:rsidRPr="00716D0A" w:rsidRDefault="005E13BB" w:rsidP="00F852DE">
    <w:pPr>
      <w:pStyle w:val="Stopka"/>
      <w:jc w:val="right"/>
      <w:rPr>
        <w:rFonts w:ascii="Source Sans Pro" w:hAnsi="Source Sans Pro"/>
        <w:color w:val="4F81BD" w:themeColor="accent1"/>
        <w:sz w:val="16"/>
        <w:szCs w:val="16"/>
      </w:rPr>
    </w:pPr>
    <w:r w:rsidRPr="00716D0A">
      <w:rPr>
        <w:rFonts w:ascii="Source Sans Pro" w:hAnsi="Source Sans Pro"/>
        <w:color w:val="4F81BD" w:themeColor="accent1"/>
        <w:sz w:val="16"/>
        <w:szCs w:val="16"/>
      </w:rPr>
      <w:t>[</w:t>
    </w:r>
    <w:r w:rsidR="00716D0A" w:rsidRPr="00716D0A">
      <w:rPr>
        <w:rFonts w:ascii="Source Sans Pro" w:hAnsi="Source Sans Pro"/>
        <w:color w:val="4F81BD" w:themeColor="accent1"/>
        <w:sz w:val="16"/>
        <w:szCs w:val="16"/>
      </w:rPr>
      <w:t xml:space="preserve">Strona </w:t>
    </w:r>
    <w:sdt>
      <w:sdtPr>
        <w:rPr>
          <w:rFonts w:ascii="Source Sans Pro" w:hAnsi="Source Sans Pro"/>
          <w:color w:val="4F81BD" w:themeColor="accent1"/>
          <w:sz w:val="16"/>
          <w:szCs w:val="16"/>
        </w:rPr>
        <w:id w:val="108166536"/>
        <w:docPartObj>
          <w:docPartGallery w:val="Page Numbers (Bottom of Page)"/>
          <w:docPartUnique/>
        </w:docPartObj>
      </w:sdtPr>
      <w:sdtContent>
        <w:r w:rsidR="002A2FDC" w:rsidRPr="00716D0A">
          <w:rPr>
            <w:rFonts w:ascii="Source Sans Pro" w:hAnsi="Source Sans Pro"/>
            <w:color w:val="4F81BD" w:themeColor="accent1"/>
            <w:sz w:val="16"/>
            <w:szCs w:val="16"/>
          </w:rPr>
          <w:fldChar w:fldCharType="begin"/>
        </w:r>
        <w:r w:rsidR="007D3A67" w:rsidRPr="00716D0A">
          <w:rPr>
            <w:rFonts w:ascii="Source Sans Pro" w:hAnsi="Source Sans Pro"/>
            <w:color w:val="4F81BD" w:themeColor="accent1"/>
            <w:sz w:val="16"/>
            <w:szCs w:val="16"/>
          </w:rPr>
          <w:instrText>PAGE   \* MERGEFORMAT</w:instrText>
        </w:r>
        <w:r w:rsidR="002A2FDC" w:rsidRPr="00716D0A">
          <w:rPr>
            <w:rFonts w:ascii="Source Sans Pro" w:hAnsi="Source Sans Pro"/>
            <w:color w:val="4F81BD" w:themeColor="accent1"/>
            <w:sz w:val="16"/>
            <w:szCs w:val="16"/>
          </w:rPr>
          <w:fldChar w:fldCharType="separate"/>
        </w:r>
        <w:r w:rsidR="00CC4046">
          <w:rPr>
            <w:rFonts w:ascii="Source Sans Pro" w:hAnsi="Source Sans Pro"/>
            <w:noProof/>
            <w:color w:val="4F81BD" w:themeColor="accent1"/>
            <w:sz w:val="16"/>
            <w:szCs w:val="16"/>
          </w:rPr>
          <w:t>4</w:t>
        </w:r>
        <w:r w:rsidR="002A2FDC" w:rsidRPr="00716D0A">
          <w:rPr>
            <w:rFonts w:ascii="Source Sans Pro" w:hAnsi="Source Sans Pro"/>
            <w:color w:val="4F81BD" w:themeColor="accent1"/>
            <w:sz w:val="16"/>
            <w:szCs w:val="16"/>
          </w:rPr>
          <w:fldChar w:fldCharType="end"/>
        </w:r>
        <w:r w:rsidRPr="00716D0A">
          <w:rPr>
            <w:rFonts w:ascii="Source Sans Pro" w:hAnsi="Source Sans Pro"/>
            <w:color w:val="4F81BD" w:themeColor="accent1"/>
            <w:sz w:val="16"/>
            <w:szCs w:val="16"/>
          </w:rPr>
          <w:t>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96" w:rsidRDefault="00252996" w:rsidP="007D3A67">
      <w:r>
        <w:separator/>
      </w:r>
    </w:p>
  </w:footnote>
  <w:footnote w:type="continuationSeparator" w:id="0">
    <w:p w:rsidR="00252996" w:rsidRDefault="00252996" w:rsidP="007D3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BB" w:rsidRPr="00716D0A" w:rsidRDefault="009C7138" w:rsidP="005E13BB">
    <w:pPr>
      <w:pStyle w:val="Nagwek"/>
      <w:jc w:val="right"/>
      <w:rPr>
        <w:rFonts w:ascii="Cambria" w:hAnsi="Cambria"/>
        <w:caps/>
        <w:color w:val="4F81BD" w:themeColor="accent1"/>
        <w:sz w:val="22"/>
        <w:szCs w:val="20"/>
      </w:rPr>
    </w:pPr>
    <w:r w:rsidRPr="00716D0A">
      <w:rPr>
        <w:rFonts w:ascii="Cambria" w:hAnsi="Cambria"/>
        <w:caps/>
        <w:noProof/>
        <w:color w:val="4F81BD" w:themeColor="accent1"/>
        <w:sz w:val="22"/>
        <w:szCs w:val="2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0175</wp:posOffset>
          </wp:positionV>
          <wp:extent cx="410845" cy="323850"/>
          <wp:effectExtent l="0" t="0" r="0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FDC">
      <w:rPr>
        <w:rFonts w:ascii="Cambria" w:hAnsi="Cambria"/>
        <w:caps/>
        <w:noProof/>
        <w:color w:val="4F81BD" w:themeColor="accent1"/>
        <w:sz w:val="22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.9pt;margin-top:18.8pt;width:467.7pt;height:0;z-index:251660288;mso-position-horizontal-relative:margin;mso-position-vertical-relative:text" o:connectortype="straight" strokecolor="#4f81bd [3204]" strokeweight="1.75pt">
          <w10:wrap anchorx="margin"/>
        </v:shape>
      </w:pict>
    </w:r>
    <w:r w:rsidR="00FD6580" w:rsidRPr="00716D0A">
      <w:rPr>
        <w:rFonts w:ascii="Cambria" w:hAnsi="Cambria"/>
        <w:caps/>
        <w:color w:val="4F81BD" w:themeColor="accent1"/>
        <w:sz w:val="22"/>
        <w:szCs w:val="20"/>
      </w:rPr>
      <w:t>sPRAWozdanie z praktyki zawod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6"/>
  </w:num>
  <w:num w:numId="13">
    <w:abstractNumId w:val="15"/>
  </w:num>
  <w:num w:numId="14">
    <w:abstractNumId w:val="3"/>
  </w:num>
  <w:num w:numId="15">
    <w:abstractNumId w:val="18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d31b1b,#e43030"/>
      <o:colormenu v:ext="edit" fillcolor="#e43030" stroke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C060E"/>
    <w:rsid w:val="00001B5A"/>
    <w:rsid w:val="00004BB8"/>
    <w:rsid w:val="00006697"/>
    <w:rsid w:val="00032C84"/>
    <w:rsid w:val="0004428B"/>
    <w:rsid w:val="00050D37"/>
    <w:rsid w:val="00057850"/>
    <w:rsid w:val="00072E23"/>
    <w:rsid w:val="00083C3B"/>
    <w:rsid w:val="00095132"/>
    <w:rsid w:val="00096D77"/>
    <w:rsid w:val="000C500B"/>
    <w:rsid w:val="000C6E2A"/>
    <w:rsid w:val="000D3896"/>
    <w:rsid w:val="000D41FE"/>
    <w:rsid w:val="000D7D95"/>
    <w:rsid w:val="00101BC7"/>
    <w:rsid w:val="00107B80"/>
    <w:rsid w:val="00131583"/>
    <w:rsid w:val="00132D10"/>
    <w:rsid w:val="0014064E"/>
    <w:rsid w:val="00147DC3"/>
    <w:rsid w:val="00152A0C"/>
    <w:rsid w:val="00157CA6"/>
    <w:rsid w:val="0017179B"/>
    <w:rsid w:val="00183A93"/>
    <w:rsid w:val="00185D9F"/>
    <w:rsid w:val="00190744"/>
    <w:rsid w:val="001B7927"/>
    <w:rsid w:val="001E7804"/>
    <w:rsid w:val="001F1DCA"/>
    <w:rsid w:val="001F662A"/>
    <w:rsid w:val="00202EB9"/>
    <w:rsid w:val="0020442E"/>
    <w:rsid w:val="00225434"/>
    <w:rsid w:val="002319E8"/>
    <w:rsid w:val="00252088"/>
    <w:rsid w:val="00252996"/>
    <w:rsid w:val="00252F75"/>
    <w:rsid w:val="0025712D"/>
    <w:rsid w:val="00274AF2"/>
    <w:rsid w:val="002779BE"/>
    <w:rsid w:val="00277A5B"/>
    <w:rsid w:val="00286888"/>
    <w:rsid w:val="002A2FDC"/>
    <w:rsid w:val="002B7479"/>
    <w:rsid w:val="002C3927"/>
    <w:rsid w:val="002D472F"/>
    <w:rsid w:val="002D7EAC"/>
    <w:rsid w:val="002F3CE8"/>
    <w:rsid w:val="00306464"/>
    <w:rsid w:val="003317A0"/>
    <w:rsid w:val="00331B32"/>
    <w:rsid w:val="00337FDE"/>
    <w:rsid w:val="00343866"/>
    <w:rsid w:val="00347E8D"/>
    <w:rsid w:val="00350928"/>
    <w:rsid w:val="00384A27"/>
    <w:rsid w:val="003863D5"/>
    <w:rsid w:val="003D155A"/>
    <w:rsid w:val="003E52E6"/>
    <w:rsid w:val="003F2E5B"/>
    <w:rsid w:val="003F509F"/>
    <w:rsid w:val="003F5AD8"/>
    <w:rsid w:val="0040602A"/>
    <w:rsid w:val="00406612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3120D"/>
    <w:rsid w:val="005670EB"/>
    <w:rsid w:val="00572A8C"/>
    <w:rsid w:val="005A0227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530AB"/>
    <w:rsid w:val="006679CE"/>
    <w:rsid w:val="00686D82"/>
    <w:rsid w:val="006A5C88"/>
    <w:rsid w:val="006E1946"/>
    <w:rsid w:val="006F3401"/>
    <w:rsid w:val="00710E3D"/>
    <w:rsid w:val="00716D0A"/>
    <w:rsid w:val="00734E8A"/>
    <w:rsid w:val="007373C6"/>
    <w:rsid w:val="00760A8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71D7"/>
    <w:rsid w:val="00870C6B"/>
    <w:rsid w:val="008809C1"/>
    <w:rsid w:val="00892F4D"/>
    <w:rsid w:val="008A007D"/>
    <w:rsid w:val="008A1CBF"/>
    <w:rsid w:val="008A49A9"/>
    <w:rsid w:val="008A4E5D"/>
    <w:rsid w:val="008E229F"/>
    <w:rsid w:val="0090179D"/>
    <w:rsid w:val="00926C97"/>
    <w:rsid w:val="00940F0E"/>
    <w:rsid w:val="00945D0F"/>
    <w:rsid w:val="00956336"/>
    <w:rsid w:val="0096380A"/>
    <w:rsid w:val="00974AAD"/>
    <w:rsid w:val="009A2560"/>
    <w:rsid w:val="009A6095"/>
    <w:rsid w:val="009A65EA"/>
    <w:rsid w:val="009C6949"/>
    <w:rsid w:val="009C7138"/>
    <w:rsid w:val="009E7527"/>
    <w:rsid w:val="009E7E71"/>
    <w:rsid w:val="009F3A42"/>
    <w:rsid w:val="009F3F51"/>
    <w:rsid w:val="00A26D00"/>
    <w:rsid w:val="00A27461"/>
    <w:rsid w:val="00A327C9"/>
    <w:rsid w:val="00A458ED"/>
    <w:rsid w:val="00A509FD"/>
    <w:rsid w:val="00A56007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705E5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0489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94F23"/>
    <w:rsid w:val="00CB269F"/>
    <w:rsid w:val="00CB5A0A"/>
    <w:rsid w:val="00CC2029"/>
    <w:rsid w:val="00CC4046"/>
    <w:rsid w:val="00CF4F0F"/>
    <w:rsid w:val="00D242D7"/>
    <w:rsid w:val="00D2524A"/>
    <w:rsid w:val="00D34475"/>
    <w:rsid w:val="00D36FF0"/>
    <w:rsid w:val="00D40D81"/>
    <w:rsid w:val="00D56B6B"/>
    <w:rsid w:val="00D570AA"/>
    <w:rsid w:val="00D60987"/>
    <w:rsid w:val="00D6628F"/>
    <w:rsid w:val="00D966D6"/>
    <w:rsid w:val="00DA10D1"/>
    <w:rsid w:val="00DC17CF"/>
    <w:rsid w:val="00DD3B29"/>
    <w:rsid w:val="00DD73DD"/>
    <w:rsid w:val="00E16E05"/>
    <w:rsid w:val="00E213C3"/>
    <w:rsid w:val="00E27A21"/>
    <w:rsid w:val="00E313D6"/>
    <w:rsid w:val="00E33197"/>
    <w:rsid w:val="00E463EF"/>
    <w:rsid w:val="00E475F8"/>
    <w:rsid w:val="00E80473"/>
    <w:rsid w:val="00E91D47"/>
    <w:rsid w:val="00E927CD"/>
    <w:rsid w:val="00EF5B31"/>
    <w:rsid w:val="00EF5D10"/>
    <w:rsid w:val="00F03481"/>
    <w:rsid w:val="00F0634C"/>
    <w:rsid w:val="00F11079"/>
    <w:rsid w:val="00F133AD"/>
    <w:rsid w:val="00F31E24"/>
    <w:rsid w:val="00F33B1D"/>
    <w:rsid w:val="00F4179E"/>
    <w:rsid w:val="00F46702"/>
    <w:rsid w:val="00F5246B"/>
    <w:rsid w:val="00F71EE4"/>
    <w:rsid w:val="00F733CA"/>
    <w:rsid w:val="00F771B5"/>
    <w:rsid w:val="00F77F35"/>
    <w:rsid w:val="00F852DE"/>
    <w:rsid w:val="00F8774A"/>
    <w:rsid w:val="00F955AC"/>
    <w:rsid w:val="00F97E2E"/>
    <w:rsid w:val="00FA3129"/>
    <w:rsid w:val="00FA5556"/>
    <w:rsid w:val="00FC060E"/>
    <w:rsid w:val="00FD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d31b1b,#e43030"/>
      <o:colormenu v:ext="edit" fillcolor="#e43030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omylnaczcionkaakapitu"/>
    <w:rsid w:val="00FC060E"/>
  </w:style>
  <w:style w:type="character" w:styleId="Uwydatnienie">
    <w:name w:val="Emphasis"/>
    <w:basedOn w:val="Domylnaczcionkaakapitu"/>
    <w:uiPriority w:val="20"/>
    <w:qFormat/>
    <w:rsid w:val="00FC060E"/>
    <w:rPr>
      <w:i/>
      <w:iCs/>
    </w:rPr>
  </w:style>
  <w:style w:type="paragraph" w:styleId="NormalnyWeb">
    <w:name w:val="Normal (Web)"/>
    <w:basedOn w:val="Normalny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ny"/>
    <w:rsid w:val="00497B7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7B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34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rozdziau">
    <w:name w:val="Tytuł_rozdziału"/>
    <w:basedOn w:val="Normalny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ny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192CA-0514-49E8-8618-6DF16D7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271</Words>
  <Characters>1106</Characters>
  <Application>Microsoft Office Word</Application>
  <DocSecurity>0</DocSecurity>
  <Lines>7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ktyki zawodowej</vt:lpstr>
    </vt:vector>
  </TitlesOfParts>
  <Company>Technikum Kreatywne w Szczecinie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ktyki zawodowej</dc:title>
  <dc:subject>Praktyki zawodowe</dc:subject>
  <dc:creator>Maciej Krzysztof Godniak</dc:creator>
  <cp:keywords>dokumentacja, sprawozdanie, praktyki, technikum</cp:keywords>
  <dc:description>Sprawozdanie z praktyki zawodowej</dc:description>
  <cp:lastModifiedBy>Maciej Krzysztof Godniak</cp:lastModifiedBy>
  <cp:revision>135</cp:revision>
  <cp:lastPrinted>2019-09-18T11:16:00Z</cp:lastPrinted>
  <dcterms:created xsi:type="dcterms:W3CDTF">2019-09-18T11:00:00Z</dcterms:created>
  <dcterms:modified xsi:type="dcterms:W3CDTF">2023-09-27T19:45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